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162DC2C" w14:textId="4CBC8431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</w:t>
      </w:r>
      <w:r w:rsidRPr="008777AD">
        <w:rPr>
          <w:rFonts w:ascii="Arial" w:hAnsi="Arial" w:cs="Arial"/>
          <w:b/>
          <w:bCs/>
        </w:rPr>
        <w:t xml:space="preserve">psychologicznego wraz z elementami treningu rozwoju osobistego dla dzieci w ramach projektu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 xml:space="preserve">, realizowanego przez Miejski Ośrodek Pomocy Społecznej w Gorlicach. </w:t>
      </w:r>
      <w:r w:rsidRPr="008777AD">
        <w:rPr>
          <w:rFonts w:ascii="Arial" w:hAnsi="Arial" w:cs="Arial"/>
          <w:color w:val="000000"/>
        </w:rPr>
        <w:t>Projekt dofinansowany</w:t>
      </w:r>
      <w:r w:rsidRPr="004A20DB">
        <w:rPr>
          <w:rFonts w:ascii="Arial" w:hAnsi="Arial" w:cs="Arial"/>
          <w:color w:val="000000"/>
        </w:rPr>
        <w:t xml:space="preserve"> ze środków Europejskiego Funduszu Społecznego w ramach poddziałania 9.1.1  Regionalnego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3BE592C6" w14:textId="77777777" w:rsidR="008777AD" w:rsidRPr="008777AD" w:rsidRDefault="008777AD" w:rsidP="008777A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Miejski Ośrodek Pomocy Społecznej </w:t>
      </w:r>
    </w:p>
    <w:p w14:paraId="713C7C49" w14:textId="77777777" w:rsidR="008777AD" w:rsidRPr="008777AD" w:rsidRDefault="008777AD" w:rsidP="008777A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Reymonta 1</w:t>
      </w:r>
    </w:p>
    <w:p w14:paraId="0D1C8FE5" w14:textId="3878EBDD" w:rsidR="00684FFE" w:rsidRPr="004A20DB" w:rsidRDefault="008777AD" w:rsidP="008777AD">
      <w:pPr>
        <w:pStyle w:val="Bezodstpw"/>
        <w:rPr>
          <w:rFonts w:ascii="Arial" w:hAnsi="Arial" w:cs="Arial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>38-300 Gorlice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684FFE" w:rsidRPr="005758EA" w14:paraId="046D4213" w14:textId="77777777" w:rsidTr="008C1F51">
        <w:tc>
          <w:tcPr>
            <w:tcW w:w="442" w:type="pct"/>
            <w:shd w:val="clear" w:color="auto" w:fill="auto"/>
          </w:tcPr>
          <w:p w14:paraId="6CA3271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4FA40F57" w:rsidR="00684FFE" w:rsidRPr="005758EA" w:rsidRDefault="00FF0490" w:rsidP="008C1F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39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2B395D">
              <w:rPr>
                <w:rFonts w:ascii="Arial" w:hAnsi="Arial" w:cs="Arial"/>
              </w:rPr>
              <w:t>listopada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0FE7EDA1" w:rsidR="00684FFE" w:rsidRPr="005758EA" w:rsidRDefault="00A47E27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EE03BE" w14:textId="77777777" w:rsidR="00684FFE" w:rsidRPr="005758EA" w:rsidRDefault="00684FFE" w:rsidP="00684FFE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77777777" w:rsidR="00684FFE" w:rsidRPr="00684FFE" w:rsidRDefault="00684FFE" w:rsidP="00684FFE">
      <w:pPr>
        <w:pStyle w:val="Default"/>
        <w:spacing w:before="100" w:beforeAutospacing="1"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5125D087" w:rsidR="00684FFE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2F4BD0B5" w14:textId="77777777" w:rsidR="00FF0490" w:rsidRPr="008E5543" w:rsidRDefault="00FF0490" w:rsidP="00FF049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966170D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Pr="00297D4D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BC7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281D0EB2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8777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0FA0D9B1" w:rsidR="00FF0490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8CC15E5" w14:textId="77777777" w:rsidR="00FF0490" w:rsidRDefault="00FF0490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14:paraId="0116522A" w14:textId="20F7CC77" w:rsidR="00FF0490" w:rsidRDefault="00FF0490" w:rsidP="00FF0490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505ACA3B" w14:textId="77777777" w:rsidR="00FF0490" w:rsidRPr="00E961AE" w:rsidRDefault="00FF0490" w:rsidP="00FF049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8"/>
        </w:rPr>
      </w:pPr>
    </w:p>
    <w:p w14:paraId="460D2362" w14:textId="77777777" w:rsidR="00FF0490" w:rsidRPr="00213AAD" w:rsidRDefault="00FF0490" w:rsidP="00FF049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011345C4" w14:textId="77777777" w:rsidR="00FF0490" w:rsidRDefault="00FF0490" w:rsidP="00FF0490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5B68178A" w14:textId="77777777" w:rsidR="00FF0490" w:rsidRPr="00BB16EE" w:rsidRDefault="00FF0490" w:rsidP="00FF049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35BF0D6" w14:textId="77777777" w:rsidR="00FF0490" w:rsidRPr="00BB16EE" w:rsidRDefault="00FF0490" w:rsidP="00FF0490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39330FAB" w14:textId="77777777" w:rsidR="00FF0490" w:rsidRPr="00BB16EE" w:rsidRDefault="00FF0490" w:rsidP="00FF0490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76ECE95C" w14:textId="189132C9" w:rsidR="00FF0490" w:rsidRDefault="00FF0490" w:rsidP="00FF0490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</w:t>
      </w:r>
      <w:r w:rsidRPr="008777AD">
        <w:rPr>
          <w:rFonts w:ascii="Arial" w:hAnsi="Arial" w:cs="Arial"/>
          <w:b/>
          <w:bCs/>
        </w:rPr>
        <w:t>psychologicznego wraz z elementami treningu rozwoju osobistego dla dzieci w ramach projektu: „Aktywne Gorlice”</w:t>
      </w:r>
      <w:r>
        <w:rPr>
          <w:rFonts w:ascii="Arial" w:hAnsi="Arial" w:cs="Arial"/>
          <w:b/>
          <w:bCs/>
        </w:rPr>
        <w:t xml:space="preserve">, </w:t>
      </w:r>
      <w:r w:rsidRPr="002D4F69">
        <w:rPr>
          <w:rFonts w:ascii="Arial" w:hAnsi="Arial" w:cs="Arial"/>
        </w:rPr>
        <w:t>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79C1713E" w14:textId="77777777" w:rsidR="00FF0490" w:rsidRPr="00D90421" w:rsidRDefault="00FF0490" w:rsidP="00FF049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0D225D6C" w14:textId="77777777" w:rsidR="00FF0490" w:rsidRDefault="00FF0490" w:rsidP="00FF049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A66C27C" w14:textId="77777777" w:rsidR="00FF0490" w:rsidRPr="00203CF2" w:rsidRDefault="00FF0490" w:rsidP="00FF0490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3400F79" w14:textId="77777777" w:rsidR="00FF0490" w:rsidRDefault="00FF0490" w:rsidP="00FF04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9E7BAF" w14:textId="77777777" w:rsidR="00FF0490" w:rsidRPr="00BB16EE" w:rsidRDefault="00FF0490" w:rsidP="00FF04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9FBC389" w14:textId="77777777" w:rsidR="00FF0490" w:rsidRPr="00306B37" w:rsidRDefault="00FF0490" w:rsidP="00FF0490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3A72E1D" w14:textId="77777777" w:rsidR="00D77C15" w:rsidRPr="00495445" w:rsidRDefault="00D77C15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FEE2" w14:textId="77777777" w:rsidR="006F286B" w:rsidRDefault="006F286B" w:rsidP="00641EDB">
      <w:pPr>
        <w:spacing w:after="0" w:line="240" w:lineRule="auto"/>
      </w:pPr>
      <w:r>
        <w:separator/>
      </w:r>
    </w:p>
  </w:endnote>
  <w:endnote w:type="continuationSeparator" w:id="0">
    <w:p w14:paraId="3141C271" w14:textId="77777777" w:rsidR="006F286B" w:rsidRDefault="006F286B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47CE" w14:textId="77777777" w:rsidR="006F286B" w:rsidRDefault="006F286B" w:rsidP="00641EDB">
      <w:pPr>
        <w:spacing w:after="0" w:line="240" w:lineRule="auto"/>
      </w:pPr>
      <w:r>
        <w:separator/>
      </w:r>
    </w:p>
  </w:footnote>
  <w:footnote w:type="continuationSeparator" w:id="0">
    <w:p w14:paraId="5E21BA0B" w14:textId="77777777" w:rsidR="006F286B" w:rsidRDefault="006F286B" w:rsidP="00641EDB">
      <w:pPr>
        <w:spacing w:after="0" w:line="240" w:lineRule="auto"/>
      </w:pPr>
      <w:r>
        <w:continuationSeparator/>
      </w:r>
    </w:p>
  </w:footnote>
  <w:footnote w:id="1">
    <w:p w14:paraId="7A894C3D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003EA877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ED18AB5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7C34BC6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2A3EC31F" w14:textId="77777777" w:rsidR="00FF0490" w:rsidRDefault="00FF0490" w:rsidP="00FF0490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4463">
    <w:abstractNumId w:val="46"/>
  </w:num>
  <w:num w:numId="2" w16cid:durableId="2004040190">
    <w:abstractNumId w:val="8"/>
  </w:num>
  <w:num w:numId="3" w16cid:durableId="50856914">
    <w:abstractNumId w:val="15"/>
  </w:num>
  <w:num w:numId="4" w16cid:durableId="602306867">
    <w:abstractNumId w:val="23"/>
  </w:num>
  <w:num w:numId="5" w16cid:durableId="2057005007">
    <w:abstractNumId w:val="20"/>
  </w:num>
  <w:num w:numId="6" w16cid:durableId="240020332">
    <w:abstractNumId w:val="31"/>
  </w:num>
  <w:num w:numId="7" w16cid:durableId="26608745">
    <w:abstractNumId w:val="9"/>
  </w:num>
  <w:num w:numId="8" w16cid:durableId="593168219">
    <w:abstractNumId w:val="19"/>
  </w:num>
  <w:num w:numId="9" w16cid:durableId="1250964289">
    <w:abstractNumId w:val="38"/>
  </w:num>
  <w:num w:numId="10" w16cid:durableId="1074666458">
    <w:abstractNumId w:val="6"/>
  </w:num>
  <w:num w:numId="11" w16cid:durableId="646327593">
    <w:abstractNumId w:val="27"/>
  </w:num>
  <w:num w:numId="12" w16cid:durableId="1173225995">
    <w:abstractNumId w:val="34"/>
  </w:num>
  <w:num w:numId="13" w16cid:durableId="556402810">
    <w:abstractNumId w:val="7"/>
  </w:num>
  <w:num w:numId="14" w16cid:durableId="317997476">
    <w:abstractNumId w:val="17"/>
  </w:num>
  <w:num w:numId="15" w16cid:durableId="928541072">
    <w:abstractNumId w:val="22"/>
  </w:num>
  <w:num w:numId="16" w16cid:durableId="1820882017">
    <w:abstractNumId w:val="29"/>
  </w:num>
  <w:num w:numId="17" w16cid:durableId="164050783">
    <w:abstractNumId w:val="43"/>
  </w:num>
  <w:num w:numId="18" w16cid:durableId="925966214">
    <w:abstractNumId w:val="28"/>
  </w:num>
  <w:num w:numId="19" w16cid:durableId="609900808">
    <w:abstractNumId w:val="18"/>
  </w:num>
  <w:num w:numId="20" w16cid:durableId="579098339">
    <w:abstractNumId w:val="24"/>
  </w:num>
  <w:num w:numId="21" w16cid:durableId="1617902665">
    <w:abstractNumId w:val="47"/>
  </w:num>
  <w:num w:numId="22" w16cid:durableId="121578429">
    <w:abstractNumId w:val="39"/>
  </w:num>
  <w:num w:numId="23" w16cid:durableId="786001174">
    <w:abstractNumId w:val="16"/>
  </w:num>
  <w:num w:numId="24" w16cid:durableId="1648049539">
    <w:abstractNumId w:val="36"/>
  </w:num>
  <w:num w:numId="25" w16cid:durableId="898326068">
    <w:abstractNumId w:val="26"/>
  </w:num>
  <w:num w:numId="26" w16cid:durableId="1064832555">
    <w:abstractNumId w:val="32"/>
  </w:num>
  <w:num w:numId="27" w16cid:durableId="916524597">
    <w:abstractNumId w:val="12"/>
  </w:num>
  <w:num w:numId="28" w16cid:durableId="1935477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3159887">
    <w:abstractNumId w:val="22"/>
  </w:num>
  <w:num w:numId="30" w16cid:durableId="1668364564">
    <w:abstractNumId w:val="44"/>
  </w:num>
  <w:num w:numId="31" w16cid:durableId="184827141">
    <w:abstractNumId w:val="42"/>
  </w:num>
  <w:num w:numId="32" w16cid:durableId="1194348440">
    <w:abstractNumId w:val="21"/>
  </w:num>
  <w:num w:numId="33" w16cid:durableId="2118744152">
    <w:abstractNumId w:val="14"/>
  </w:num>
  <w:num w:numId="34" w16cid:durableId="15280818">
    <w:abstractNumId w:val="33"/>
  </w:num>
  <w:num w:numId="35" w16cid:durableId="1276788472">
    <w:abstractNumId w:val="5"/>
  </w:num>
  <w:num w:numId="36" w16cid:durableId="841506580">
    <w:abstractNumId w:val="45"/>
  </w:num>
  <w:num w:numId="37" w16cid:durableId="2086221876">
    <w:abstractNumId w:val="35"/>
  </w:num>
  <w:num w:numId="38" w16cid:durableId="59135036">
    <w:abstractNumId w:val="11"/>
  </w:num>
  <w:num w:numId="39" w16cid:durableId="1201362167">
    <w:abstractNumId w:val="30"/>
  </w:num>
  <w:num w:numId="40" w16cid:durableId="2032950525">
    <w:abstractNumId w:val="13"/>
  </w:num>
  <w:num w:numId="41" w16cid:durableId="1901864742">
    <w:abstractNumId w:val="0"/>
  </w:num>
  <w:num w:numId="42" w16cid:durableId="1530028093">
    <w:abstractNumId w:val="1"/>
  </w:num>
  <w:num w:numId="43" w16cid:durableId="1034305071">
    <w:abstractNumId w:val="3"/>
  </w:num>
  <w:num w:numId="44" w16cid:durableId="1251544688">
    <w:abstractNumId w:val="2"/>
  </w:num>
  <w:num w:numId="45" w16cid:durableId="985933775">
    <w:abstractNumId w:val="41"/>
  </w:num>
  <w:num w:numId="46" w16cid:durableId="183517205">
    <w:abstractNumId w:val="4"/>
  </w:num>
  <w:num w:numId="47" w16cid:durableId="1429354140">
    <w:abstractNumId w:val="10"/>
  </w:num>
  <w:num w:numId="48" w16cid:durableId="843589856">
    <w:abstractNumId w:val="40"/>
  </w:num>
  <w:num w:numId="49" w16cid:durableId="19571724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395D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7BC3"/>
    <w:rsid w:val="00690CB5"/>
    <w:rsid w:val="00690D15"/>
    <w:rsid w:val="00694E80"/>
    <w:rsid w:val="006975A5"/>
    <w:rsid w:val="006A03FC"/>
    <w:rsid w:val="006A600C"/>
    <w:rsid w:val="006B4E83"/>
    <w:rsid w:val="006B52E1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286B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777AD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47E27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2973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0490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9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0</cp:revision>
  <cp:lastPrinted>2018-10-26T09:02:00Z</cp:lastPrinted>
  <dcterms:created xsi:type="dcterms:W3CDTF">2021-03-16T11:28:00Z</dcterms:created>
  <dcterms:modified xsi:type="dcterms:W3CDTF">2022-07-14T08:21:00Z</dcterms:modified>
</cp:coreProperties>
</file>